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B4C2" w14:textId="77777777" w:rsidR="00E07FF4" w:rsidRDefault="007B2A65" w:rsidP="00392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459EEC84" w:rsidR="00183A42" w:rsidRPr="00392917" w:rsidRDefault="00392917" w:rsidP="00183A42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ΑΡ. ΜΗΤΡΩΟΥ </w:t>
      </w:r>
      <w:r w:rsidRPr="00392917">
        <w:rPr>
          <w:rFonts w:ascii="Times New Roman" w:hAnsi="Times New Roman" w:cs="Times New Roman"/>
          <w:b/>
        </w:rPr>
        <w:t>(</w:t>
      </w:r>
      <w:r w:rsidRPr="00392917">
        <w:rPr>
          <w:rFonts w:ascii="Times New Roman" w:hAnsi="Times New Roman" w:cs="Times New Roman"/>
          <w:b/>
          <w:i/>
          <w:u w:val="single"/>
        </w:rPr>
        <w:t>ΣΥΜΠΛΗΡΩΝΕΤΕ ΑΠΟ ΤΗ ΓΡΑΜΜΑΤΕΊΑ)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E05776" w14:textId="51B786FA" w:rsidR="00183A42" w:rsidRDefault="00183A42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58CE87C" w14:textId="77777777" w:rsidR="00327DF8" w:rsidRDefault="00327DF8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08C20029" w:rsidR="00183A42" w:rsidRDefault="00183A42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327D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327D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327D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3713B2F" w14:textId="45200AE8" w:rsidR="00183A42" w:rsidRDefault="00183A42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72D13A9C" w14:textId="77777777" w:rsidR="00A9733B" w:rsidRDefault="00A9733B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306E89A8" w:rsidR="00183A42" w:rsidRDefault="00183A42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BDDB19" w14:textId="77777777" w:rsidR="00557006" w:rsidRPr="00392917" w:rsidRDefault="00557006" w:rsidP="00327DF8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AA308F" w14:textId="15211CC0" w:rsidR="00A9733B" w:rsidRDefault="00557006" w:rsidP="00392917">
      <w:pPr>
        <w:tabs>
          <w:tab w:val="right" w:leader="do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KA</w:t>
      </w:r>
      <w:r>
        <w:rPr>
          <w:rFonts w:ascii="Times New Roman" w:hAnsi="Times New Roman" w:cs="Times New Roman"/>
          <w:sz w:val="28"/>
          <w:szCs w:val="28"/>
        </w:rPr>
        <w:t>:  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51F55784" w14:textId="2B0967F6" w:rsidR="00183A42" w:rsidRDefault="00945DEE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ΜΗΜΑ ΠΡΟΕΛΕΥΣΗΣ </w:t>
      </w:r>
      <w:r w:rsidR="00A9733B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14:paraId="468FF81B" w14:textId="0DA05FFD" w:rsidR="00A9733B" w:rsidRDefault="00A9733B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45DEE">
        <w:rPr>
          <w:rFonts w:ascii="Times New Roman" w:hAnsi="Times New Roman" w:cs="Times New Roman"/>
          <w:sz w:val="28"/>
          <w:szCs w:val="28"/>
        </w:rPr>
        <w:t>….</w:t>
      </w:r>
    </w:p>
    <w:p w14:paraId="5C8F30DE" w14:textId="045F0EF4" w:rsidR="00327DF8" w:rsidRDefault="00327DF8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ΔΡΥΜΑ ΠΡΟΕΛΕΥΣΗΣ: …………………………………</w:t>
      </w:r>
    </w:p>
    <w:p w14:paraId="4DCD692D" w14:textId="1589E21E" w:rsidR="00327DF8" w:rsidRDefault="00327DF8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33F10C4F" w:rsidR="0051276B" w:rsidRDefault="00AF710F" w:rsidP="00A9733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2AA46502" w:rsidR="00183A42" w:rsidRDefault="007B2A65" w:rsidP="00A9733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3017797" w14:textId="3229BABB" w:rsidR="00A9733B" w:rsidRDefault="00183A42" w:rsidP="00327DF8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7FC3BB9D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808E99" w14:textId="77777777" w:rsidR="00392917" w:rsidRDefault="00392917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A9C088" w14:textId="61380E11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557006">
      <w:pgSz w:w="11906" w:h="16838"/>
      <w:pgMar w:top="851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327DF8"/>
    <w:rsid w:val="00392917"/>
    <w:rsid w:val="0051276B"/>
    <w:rsid w:val="00557006"/>
    <w:rsid w:val="00667923"/>
    <w:rsid w:val="00681410"/>
    <w:rsid w:val="006E3265"/>
    <w:rsid w:val="0074664B"/>
    <w:rsid w:val="00793D29"/>
    <w:rsid w:val="007B2A65"/>
    <w:rsid w:val="008E7D1E"/>
    <w:rsid w:val="00945DEE"/>
    <w:rsid w:val="009E027D"/>
    <w:rsid w:val="00A9733B"/>
    <w:rsid w:val="00AF710F"/>
    <w:rsid w:val="00BE2588"/>
    <w:rsid w:val="00C21EA2"/>
    <w:rsid w:val="00D300D5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3553-1DC9-4971-B869-7AEAF814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3-06-08T13:11:00Z</cp:lastPrinted>
  <dcterms:created xsi:type="dcterms:W3CDTF">2023-06-19T13:47:00Z</dcterms:created>
  <dcterms:modified xsi:type="dcterms:W3CDTF">2025-07-03T11:58:00Z</dcterms:modified>
</cp:coreProperties>
</file>